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51" w:rsidRPr="00154351" w:rsidRDefault="00154351">
      <w:pPr>
        <w:rPr>
          <w:rFonts w:hint="eastAsia"/>
          <w:b/>
          <w:noProof/>
        </w:rPr>
      </w:pPr>
      <w:r w:rsidRPr="00154351">
        <w:rPr>
          <w:rFonts w:hint="eastAsia"/>
          <w:b/>
          <w:noProof/>
        </w:rPr>
        <w:t>Hard Disk ScreenShot</w:t>
      </w:r>
    </w:p>
    <w:p w:rsidR="00154351" w:rsidRDefault="00154351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943600" cy="1981200"/>
            <wp:effectExtent l="19050" t="0" r="0" b="0"/>
            <wp:docPr id="15" name="Picture 14" descr="F:\00.RDD\Aomei Email\image\01.HDD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00.RDD\Aomei Email\image\01.HDD Siz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51" w:rsidRPr="00154351" w:rsidRDefault="00154351">
      <w:pPr>
        <w:rPr>
          <w:rFonts w:hint="eastAsia"/>
          <w:b/>
          <w:noProof/>
        </w:rPr>
      </w:pPr>
      <w:proofErr w:type="gramStart"/>
      <w:r w:rsidRPr="00154351">
        <w:rPr>
          <w:rFonts w:hint="eastAsia"/>
          <w:b/>
          <w:noProof/>
        </w:rPr>
        <w:t>SFC</w:t>
      </w:r>
      <w:r>
        <w:rPr>
          <w:rFonts w:hint="eastAsia"/>
          <w:b/>
          <w:noProof/>
        </w:rPr>
        <w:t xml:space="preserve"> </w:t>
      </w:r>
      <w:r w:rsidRPr="00154351">
        <w:rPr>
          <w:rFonts w:hint="eastAsia"/>
          <w:b/>
          <w:noProof/>
        </w:rPr>
        <w:t xml:space="preserve"> /</w:t>
      </w:r>
      <w:r w:rsidRPr="00154351">
        <w:rPr>
          <w:rFonts w:ascii="Lucida Sans Unicode" w:hAnsi="Lucida Sans Unicode" w:cs="Lucida Sans Unicode"/>
          <w:b/>
          <w:color w:val="000000"/>
          <w:sz w:val="19"/>
          <w:szCs w:val="19"/>
          <w:shd w:val="clear" w:color="auto" w:fill="FFFFFF"/>
        </w:rPr>
        <w:t>scannow.</w:t>
      </w:r>
      <w:proofErr w:type="gramEnd"/>
      <w:r w:rsidRPr="00154351">
        <w:rPr>
          <w:rFonts w:hint="eastAsia"/>
          <w:b/>
          <w:noProof/>
        </w:rPr>
        <w:t xml:space="preserve"> ScreenShot</w:t>
      </w:r>
    </w:p>
    <w:p w:rsidR="00154351" w:rsidRDefault="001543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04198" cy="4572000"/>
            <wp:effectExtent l="19050" t="0" r="1202" b="0"/>
            <wp:docPr id="1" name="Picture 1" descr="F:\00.RDD\Aomei Email\image\sfc-58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.RDD\Aomei Email\image\sfc-58perc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98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2F4" w:rsidRDefault="001543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04198" cy="4572000"/>
            <wp:effectExtent l="19050" t="0" r="1202" b="0"/>
            <wp:docPr id="2" name="Picture 2" descr="F:\00.RDD\Aomei Email\image\sfc-100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.RDD\Aomei Email\image\sfc-100perc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98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51" w:rsidRDefault="00154351">
      <w:pPr>
        <w:rPr>
          <w:rFonts w:hint="eastAsia"/>
        </w:rPr>
      </w:pPr>
    </w:p>
    <w:p w:rsidR="00154351" w:rsidRDefault="00154351" w:rsidP="00154351">
      <w:pPr>
        <w:jc w:val="center"/>
        <w:rPr>
          <w:rFonts w:hint="eastAsia"/>
        </w:rPr>
      </w:pPr>
    </w:p>
    <w:p w:rsidR="00154351" w:rsidRDefault="00154351" w:rsidP="0015435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5309235"/>
            <wp:effectExtent l="19050" t="0" r="9525" b="0"/>
            <wp:docPr id="3" name="Picture 3" descr="F:\00.RDD\Aomei Email\image\sfc-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.RDD\Aomei Email\image\sfc-comple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51" w:rsidRDefault="00154351" w:rsidP="00154351">
      <w:pPr>
        <w:jc w:val="center"/>
        <w:rPr>
          <w:rFonts w:hint="eastAsia"/>
        </w:rPr>
      </w:pPr>
    </w:p>
    <w:p w:rsidR="00154351" w:rsidRDefault="00154351" w:rsidP="00154351">
      <w:pPr>
        <w:jc w:val="center"/>
        <w:rPr>
          <w:rFonts w:hint="eastAsia"/>
        </w:rPr>
      </w:pPr>
    </w:p>
    <w:p w:rsidR="00154351" w:rsidRDefault="00154351" w:rsidP="00154351">
      <w:pPr>
        <w:jc w:val="center"/>
        <w:rPr>
          <w:rFonts w:hint="eastAsia"/>
        </w:rPr>
      </w:pPr>
    </w:p>
    <w:p w:rsidR="00154351" w:rsidRDefault="00154351" w:rsidP="00154351">
      <w:pPr>
        <w:jc w:val="center"/>
        <w:rPr>
          <w:rFonts w:hint="eastAsia"/>
        </w:rPr>
      </w:pPr>
    </w:p>
    <w:p w:rsidR="00154351" w:rsidRDefault="00154351" w:rsidP="00154351">
      <w:pPr>
        <w:jc w:val="center"/>
        <w:rPr>
          <w:rFonts w:hint="eastAsia"/>
        </w:rPr>
      </w:pPr>
    </w:p>
    <w:p w:rsidR="00154351" w:rsidRDefault="00154351" w:rsidP="00154351">
      <w:pPr>
        <w:jc w:val="center"/>
        <w:rPr>
          <w:rFonts w:hint="eastAsia"/>
        </w:rPr>
      </w:pPr>
    </w:p>
    <w:p w:rsidR="00154351" w:rsidRDefault="00154351" w:rsidP="00154351">
      <w:pPr>
        <w:jc w:val="center"/>
        <w:rPr>
          <w:rFonts w:hint="eastAsia"/>
        </w:rPr>
      </w:pPr>
    </w:p>
    <w:p w:rsidR="00154351" w:rsidRDefault="00154351" w:rsidP="00154351">
      <w:pPr>
        <w:jc w:val="center"/>
        <w:rPr>
          <w:rFonts w:hint="eastAsia"/>
        </w:rPr>
      </w:pPr>
    </w:p>
    <w:p w:rsidR="00154351" w:rsidRDefault="00154351" w:rsidP="00154351">
      <w:pPr>
        <w:jc w:val="center"/>
        <w:rPr>
          <w:rFonts w:hint="eastAsia"/>
        </w:rPr>
      </w:pPr>
    </w:p>
    <w:p w:rsidR="00154351" w:rsidRPr="00154351" w:rsidRDefault="00154351" w:rsidP="00154351">
      <w:pPr>
        <w:rPr>
          <w:b/>
          <w:u w:val="single"/>
        </w:rPr>
      </w:pPr>
      <w:r w:rsidRPr="00154351">
        <w:rPr>
          <w:rFonts w:hint="eastAsia"/>
          <w:b/>
          <w:u w:val="single"/>
        </w:rPr>
        <w:lastRenderedPageBreak/>
        <w:t>Complete process:</w:t>
      </w:r>
    </w:p>
    <w:p w:rsidR="00154351" w:rsidRDefault="001543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31583" cy="3657600"/>
            <wp:effectExtent l="19050" t="0" r="0" b="0"/>
            <wp:docPr id="5" name="Picture 4" descr="F:\00.RDD\Aomei Email\image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0.RDD\Aomei Email\image\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8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51" w:rsidRDefault="001543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31583" cy="3657600"/>
            <wp:effectExtent l="19050" t="0" r="0" b="0"/>
            <wp:docPr id="6" name="Picture 5" descr="F:\00.RDD\Aomei Email\image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0.RDD\Aomei Email\image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8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4974494" cy="3545633"/>
            <wp:effectExtent l="19050" t="0" r="0" b="0"/>
            <wp:docPr id="7" name="Picture 6" descr="F:\00.RDD\Aomei Email\image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.RDD\Aomei Email\image\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25" cy="354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51" w:rsidRDefault="001543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20171" cy="3657600"/>
            <wp:effectExtent l="19050" t="0" r="4279" b="0"/>
            <wp:docPr id="10" name="Picture 9" descr="F:\00.RDD\Aomei Email\image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0.RDD\Aomei Email\image\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7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51" w:rsidRDefault="001543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26715" cy="3657600"/>
            <wp:effectExtent l="19050" t="0" r="0" b="0"/>
            <wp:docPr id="9" name="Picture 8" descr="F:\00.RDD\Aomei Email\image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0.RDD\Aomei Email\image\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51" w:rsidRDefault="00154351">
      <w:r>
        <w:rPr>
          <w:noProof/>
        </w:rPr>
        <w:drawing>
          <wp:inline distT="0" distB="0" distL="0" distR="0">
            <wp:extent cx="5155793" cy="3657600"/>
            <wp:effectExtent l="19050" t="0" r="6757" b="0"/>
            <wp:docPr id="8" name="Picture 7" descr="F:\00.RDD\Aomei Email\image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0.RDD\Aomei Email\image\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9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51" w:rsidRDefault="00154351" w:rsidP="00154351">
      <w:pPr>
        <w:jc w:val="center"/>
      </w:pPr>
    </w:p>
    <w:p w:rsidR="00154351" w:rsidRDefault="00154351">
      <w:pPr>
        <w:rPr>
          <w:rFonts w:hint="eastAsia"/>
        </w:rPr>
      </w:pPr>
      <w:r>
        <w:br w:type="page"/>
      </w:r>
    </w:p>
    <w:p w:rsidR="00154351" w:rsidRDefault="00154351">
      <w:pPr>
        <w:rPr>
          <w:rFonts w:hint="eastAsia"/>
        </w:rPr>
      </w:pPr>
    </w:p>
    <w:p w:rsidR="00154351" w:rsidRDefault="001543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42722" cy="3657600"/>
            <wp:effectExtent l="19050" t="0" r="778" b="0"/>
            <wp:docPr id="12" name="Picture 11" descr="F:\00.RDD\Aomei Email\image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00.RDD\Aomei Email\image\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22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51" w:rsidRDefault="001543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74861" cy="3657600"/>
            <wp:effectExtent l="19050" t="0" r="6739" b="0"/>
            <wp:docPr id="16" name="Picture 12" descr="F:\00.RDD\Aomei Email\image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00.RDD\Aomei Email\image\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6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51" w:rsidRDefault="00154351">
      <w:r>
        <w:rPr>
          <w:noProof/>
        </w:rPr>
        <w:lastRenderedPageBreak/>
        <w:drawing>
          <wp:inline distT="0" distB="0" distL="0" distR="0">
            <wp:extent cx="5126715" cy="3657600"/>
            <wp:effectExtent l="19050" t="0" r="0" b="0"/>
            <wp:docPr id="11" name="Picture 10" descr="F:\00.RDD\Aomei Email\image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0.RDD\Aomei Email\image\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4351" w:rsidSect="00D57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154351"/>
    <w:rsid w:val="00154351"/>
    <w:rsid w:val="00D5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76A3-1D91-49B5-B29D-397769CE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I</dc:creator>
  <cp:lastModifiedBy>SWAMI</cp:lastModifiedBy>
  <cp:revision>1</cp:revision>
  <dcterms:created xsi:type="dcterms:W3CDTF">2015-02-25T05:00:00Z</dcterms:created>
  <dcterms:modified xsi:type="dcterms:W3CDTF">2015-02-25T05:10:00Z</dcterms:modified>
</cp:coreProperties>
</file>